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2799"/>
      </w:tblGrid>
      <w:tr w:rsidR="00794214" w:rsidRPr="00D31040" w14:paraId="56BCBAE2" w14:textId="28E9148F" w:rsidTr="00794214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Sản phẩm 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8,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4,6</w:t>
            </w:r>
          </w:p>
        </w:tc>
      </w:tr>
    </w:tbl>
    <w:p w14:paraId="4A18C14E" w14:textId="32BC9950" w:rsidR="006E389D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ổng Tiền: </w:t>
      </w:r>
      <w:r>
        <w:rPr>
          <w:rFonts w:ascii="Times New Roman" w:hAnsi="Times New Roman" w:cs="Times New Roman"/>
          <w:sz w:val="28"/>
          <w:szCs w:val="28"/>
        </w:rPr>
        <w:t>3050000</w:t>
      </w:r>
    </w:p>
    <w:p w14:paraId="14C60756" w14:textId="7A40CF20" w:rsidR="00D304D9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ằng chữ: &lt;&lt;BangChu&gt;&gt;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294A2E" w14:paraId="3F765850" w14:textId="77777777" w:rsidTr="00CB41AD">
        <w:tc>
          <w:tcPr>
            <w:tcW w:w="4503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528" w:type="dxa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CB41AD">
        <w:tc>
          <w:tcPr>
            <w:tcW w:w="4503" w:type="dxa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528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AB7F15">
            <w:pPr>
              <w:tabs>
                <w:tab w:val="center" w:pos="7371"/>
              </w:tabs>
              <w:spacing w:before="240"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860F8"/>
    <w:rsid w:val="00294A2E"/>
    <w:rsid w:val="002A7107"/>
    <w:rsid w:val="00300933"/>
    <w:rsid w:val="003225EB"/>
    <w:rsid w:val="00362735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C0036"/>
    <w:rsid w:val="007E10E5"/>
    <w:rsid w:val="008011BE"/>
    <w:rsid w:val="00811549"/>
    <w:rsid w:val="00826081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58</cp:revision>
  <dcterms:created xsi:type="dcterms:W3CDTF">2023-05-05T14:17:00Z</dcterms:created>
  <dcterms:modified xsi:type="dcterms:W3CDTF">2023-05-29T03:55:00Z</dcterms:modified>
</cp:coreProperties>
</file>